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94F0" w14:textId="77777777" w:rsidR="005005FE" w:rsidRPr="005005FE" w:rsidRDefault="009439A4" w:rsidP="005005FE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5005FE">
        <w:rPr>
          <w:b/>
          <w:bCs/>
          <w:sz w:val="28"/>
          <w:szCs w:val="28"/>
          <w:lang w:val="en-US"/>
        </w:rPr>
        <w:t>Problem Statement</w:t>
      </w:r>
    </w:p>
    <w:p w14:paraId="3158DD25" w14:textId="1C020DC9" w:rsidR="009439A4" w:rsidRPr="005005FE" w:rsidRDefault="009439A4" w:rsidP="005005FE">
      <w:pPr>
        <w:rPr>
          <w:b/>
          <w:bCs/>
          <w:sz w:val="24"/>
          <w:szCs w:val="24"/>
          <w:u w:val="single"/>
          <w:lang w:val="en-US"/>
        </w:rPr>
      </w:pPr>
      <w:r w:rsidRPr="005005FE">
        <w:rPr>
          <w:b/>
          <w:bCs/>
          <w:sz w:val="24"/>
          <w:szCs w:val="24"/>
          <w:u w:val="single"/>
          <w:lang w:val="en-US"/>
        </w:rPr>
        <w:t>KPI’s Requirement</w:t>
      </w:r>
    </w:p>
    <w:p w14:paraId="4C4717BC" w14:textId="052E3102" w:rsidR="009439A4" w:rsidRDefault="009439A4">
      <w:pPr>
        <w:rPr>
          <w:lang w:val="en-US"/>
        </w:rPr>
      </w:pPr>
      <w:r>
        <w:rPr>
          <w:lang w:val="en-US"/>
        </w:rPr>
        <w:t>We need to analyze key indicators for our pizza sales data to gain insights into our business performance. Specifically, we want to calculate the following metrics:</w:t>
      </w:r>
    </w:p>
    <w:p w14:paraId="581ADF42" w14:textId="3A80C7BA" w:rsidR="009439A4" w:rsidRDefault="009439A4" w:rsidP="009439A4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Total Revenue:</w:t>
      </w:r>
      <w:r>
        <w:rPr>
          <w:lang w:val="en-US"/>
        </w:rPr>
        <w:t xml:space="preserve"> The sum of the total price of all pizza orders.</w:t>
      </w:r>
    </w:p>
    <w:p w14:paraId="797B06F5" w14:textId="5D965AE4" w:rsidR="009439A4" w:rsidRDefault="009439A4" w:rsidP="009439A4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Average Order Value:</w:t>
      </w:r>
      <w:r>
        <w:rPr>
          <w:lang w:val="en-US"/>
        </w:rPr>
        <w:t xml:space="preserve"> The average amount spent per order, calculated by dividing the total revenue by the total number of orders.</w:t>
      </w:r>
    </w:p>
    <w:p w14:paraId="6C29C726" w14:textId="314FCF9A" w:rsidR="009439A4" w:rsidRDefault="009439A4" w:rsidP="009439A4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Total Pizzas Sold:</w:t>
      </w:r>
      <w:r>
        <w:rPr>
          <w:lang w:val="en-US"/>
        </w:rPr>
        <w:t xml:space="preserve"> The sum of quantities </w:t>
      </w:r>
      <w:r w:rsidR="00D95E84">
        <w:rPr>
          <w:lang w:val="en-US"/>
        </w:rPr>
        <w:t>o</w:t>
      </w:r>
      <w:r>
        <w:rPr>
          <w:lang w:val="en-US"/>
        </w:rPr>
        <w:t>f all pizzas sold.</w:t>
      </w:r>
    </w:p>
    <w:p w14:paraId="587A0718" w14:textId="6A16F47A" w:rsidR="009439A4" w:rsidRDefault="009439A4" w:rsidP="009439A4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Total Orders:</w:t>
      </w:r>
      <w:r>
        <w:rPr>
          <w:lang w:val="en-US"/>
        </w:rPr>
        <w:t xml:space="preserve"> The total number of orders placed.</w:t>
      </w:r>
    </w:p>
    <w:p w14:paraId="16D3BCA3" w14:textId="77777777" w:rsidR="009439A4" w:rsidRDefault="009439A4" w:rsidP="009439A4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Average Pizzas Per Order:</w:t>
      </w:r>
      <w:r>
        <w:rPr>
          <w:lang w:val="en-US"/>
        </w:rPr>
        <w:t xml:space="preserve"> The average number of pizzas sold per order, calculated by dividing the total number of pizzas sold by the total number of orders.</w:t>
      </w:r>
    </w:p>
    <w:p w14:paraId="5E52C887" w14:textId="77777777" w:rsidR="009439A4" w:rsidRDefault="009439A4" w:rsidP="009439A4">
      <w:pPr>
        <w:rPr>
          <w:lang w:val="en-US"/>
        </w:rPr>
      </w:pPr>
    </w:p>
    <w:p w14:paraId="046F0733" w14:textId="0A798884" w:rsidR="009439A4" w:rsidRPr="005005FE" w:rsidRDefault="009439A4" w:rsidP="005005FE">
      <w:pPr>
        <w:rPr>
          <w:b/>
          <w:bCs/>
          <w:sz w:val="24"/>
          <w:szCs w:val="24"/>
          <w:u w:val="single"/>
          <w:lang w:val="en-US"/>
        </w:rPr>
      </w:pPr>
      <w:r w:rsidRPr="005005FE">
        <w:rPr>
          <w:b/>
          <w:bCs/>
          <w:sz w:val="24"/>
          <w:szCs w:val="24"/>
          <w:u w:val="single"/>
          <w:lang w:val="en-US"/>
        </w:rPr>
        <w:t>Charts Requirement</w:t>
      </w:r>
      <w:r w:rsidR="005005FE">
        <w:rPr>
          <w:b/>
          <w:bCs/>
          <w:sz w:val="24"/>
          <w:szCs w:val="24"/>
          <w:u w:val="single"/>
          <w:lang w:val="en-US"/>
        </w:rPr>
        <w:t>:</w:t>
      </w:r>
    </w:p>
    <w:p w14:paraId="0DADD97F" w14:textId="13BFB0D3" w:rsidR="009439A4" w:rsidRDefault="009439A4" w:rsidP="009439A4">
      <w:pPr>
        <w:rPr>
          <w:lang w:val="en-US"/>
        </w:rPr>
      </w:pPr>
      <w:r>
        <w:rPr>
          <w:lang w:val="en-US"/>
        </w:rPr>
        <w:t xml:space="preserve">We would </w:t>
      </w:r>
      <w:r w:rsidRPr="009439A4">
        <w:rPr>
          <w:lang w:val="en-US"/>
        </w:rPr>
        <w:t>like</w:t>
      </w:r>
      <w:r>
        <w:rPr>
          <w:lang w:val="en-US"/>
        </w:rPr>
        <w:t xml:space="preserve"> to visualize various aspects of our visa sales data to gain insights and understand key trends. We have identified the following requirements for creating charts:</w:t>
      </w:r>
    </w:p>
    <w:p w14:paraId="3BEF38EA" w14:textId="7BA1D7CF" w:rsidR="009439A4" w:rsidRPr="005005FE" w:rsidRDefault="009439A4" w:rsidP="009439A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 xml:space="preserve">Daily </w:t>
      </w:r>
      <w:r w:rsidR="00914112" w:rsidRPr="005005FE">
        <w:rPr>
          <w:b/>
          <w:bCs/>
          <w:lang w:val="en-US"/>
        </w:rPr>
        <w:t>T</w:t>
      </w:r>
      <w:r w:rsidRPr="005005FE">
        <w:rPr>
          <w:b/>
          <w:bCs/>
          <w:lang w:val="en-US"/>
        </w:rPr>
        <w:t xml:space="preserve">rend for </w:t>
      </w:r>
      <w:r w:rsidR="00914112" w:rsidRPr="005005FE">
        <w:rPr>
          <w:b/>
          <w:bCs/>
          <w:lang w:val="en-US"/>
        </w:rPr>
        <w:t>T</w:t>
      </w:r>
      <w:r w:rsidRPr="005005FE">
        <w:rPr>
          <w:b/>
          <w:bCs/>
          <w:lang w:val="en-US"/>
        </w:rPr>
        <w:t xml:space="preserve">otal </w:t>
      </w:r>
      <w:r w:rsidR="00914112" w:rsidRPr="005005FE">
        <w:rPr>
          <w:b/>
          <w:bCs/>
          <w:lang w:val="en-US"/>
        </w:rPr>
        <w:t>O</w:t>
      </w:r>
      <w:r w:rsidRPr="005005FE">
        <w:rPr>
          <w:b/>
          <w:bCs/>
          <w:lang w:val="en-US"/>
        </w:rPr>
        <w:t>rders:</w:t>
      </w:r>
    </w:p>
    <w:p w14:paraId="781EC4C8" w14:textId="029B5435" w:rsidR="009439A4" w:rsidRDefault="009439A4" w:rsidP="009439A4">
      <w:pPr>
        <w:pStyle w:val="ListParagraph"/>
        <w:rPr>
          <w:lang w:val="en-US"/>
        </w:rPr>
      </w:pPr>
      <w:r>
        <w:rPr>
          <w:lang w:val="en-US"/>
        </w:rPr>
        <w:t>Create a bar chat that displays the daily trend of total orders over a specific time period. This chart will help us to identify any patterns or fluctuations in order volumes on daily basis.</w:t>
      </w:r>
    </w:p>
    <w:p w14:paraId="03DEE5AE" w14:textId="35BBDCB5" w:rsidR="00914112" w:rsidRPr="005005FE" w:rsidRDefault="00914112" w:rsidP="0091411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Monthly Trend for Total Orders:</w:t>
      </w:r>
    </w:p>
    <w:p w14:paraId="4817E0D7" w14:textId="4DEAB566" w:rsidR="00914112" w:rsidRDefault="00914112" w:rsidP="00914112">
      <w:pPr>
        <w:pStyle w:val="ListParagraph"/>
        <w:rPr>
          <w:lang w:val="en-US"/>
        </w:rPr>
      </w:pPr>
      <w:r>
        <w:rPr>
          <w:lang w:val="en-US"/>
        </w:rPr>
        <w:t xml:space="preserve">Create </w:t>
      </w:r>
      <w:r w:rsidR="00282E67">
        <w:rPr>
          <w:lang w:val="en-US"/>
        </w:rPr>
        <w:t>an</w:t>
      </w:r>
      <w:r>
        <w:rPr>
          <w:lang w:val="en-US"/>
        </w:rPr>
        <w:t xml:space="preserve"> </w:t>
      </w:r>
      <w:r w:rsidR="00C45ABB">
        <w:rPr>
          <w:lang w:val="en-US"/>
        </w:rPr>
        <w:t>area</w:t>
      </w:r>
      <w:r>
        <w:rPr>
          <w:lang w:val="en-US"/>
        </w:rPr>
        <w:t xml:space="preserve"> chart that illustrates the </w:t>
      </w:r>
      <w:r w:rsidR="00C45ABB">
        <w:rPr>
          <w:lang w:val="en-US"/>
        </w:rPr>
        <w:t>Monthly</w:t>
      </w:r>
      <w:r>
        <w:rPr>
          <w:lang w:val="en-US"/>
        </w:rPr>
        <w:t xml:space="preserve"> trend of total orders. This chart will allow us to identify </w:t>
      </w:r>
      <w:r w:rsidR="00282E67">
        <w:rPr>
          <w:lang w:val="en-US"/>
        </w:rPr>
        <w:t>peak periods</w:t>
      </w:r>
      <w:r>
        <w:rPr>
          <w:lang w:val="en-US"/>
        </w:rPr>
        <w:t xml:space="preserve"> of high order activity.</w:t>
      </w:r>
    </w:p>
    <w:p w14:paraId="488E26C9" w14:textId="7964EFFE" w:rsidR="00914112" w:rsidRPr="005005FE" w:rsidRDefault="00914112" w:rsidP="0091411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Percentage of Sales by Pizza Category:</w:t>
      </w:r>
    </w:p>
    <w:p w14:paraId="460C58AC" w14:textId="40971258" w:rsidR="00914112" w:rsidRDefault="00914112" w:rsidP="00914112">
      <w:pPr>
        <w:pStyle w:val="ListParagraph"/>
        <w:rPr>
          <w:lang w:val="en-US"/>
        </w:rPr>
      </w:pPr>
      <w:r>
        <w:rPr>
          <w:lang w:val="en-US"/>
        </w:rPr>
        <w:t>Create a pie chart that shows the distribution of sales across different pizza categories. This chart will provide insights into the popularity of various pizza categories and their contribution to overall sales.</w:t>
      </w:r>
    </w:p>
    <w:p w14:paraId="7EA7A0FE" w14:textId="19AEA61C" w:rsidR="00914112" w:rsidRPr="005005FE" w:rsidRDefault="00914112" w:rsidP="0091411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Percentage of Sales by Pizza Size:</w:t>
      </w:r>
    </w:p>
    <w:p w14:paraId="5C273765" w14:textId="26EABFFB" w:rsidR="00914112" w:rsidRDefault="00914112" w:rsidP="00914112">
      <w:pPr>
        <w:pStyle w:val="ListParagraph"/>
        <w:rPr>
          <w:lang w:val="en-US"/>
        </w:rPr>
      </w:pPr>
      <w:r>
        <w:rPr>
          <w:lang w:val="en-US"/>
        </w:rPr>
        <w:t>Generate a pie chart that represents the percentage of sales attributed to different pizza sizes. This chart will help us understand customer preferences for pizza sizes and their impact on sales.</w:t>
      </w:r>
    </w:p>
    <w:p w14:paraId="16D3CE30" w14:textId="6DD058C3" w:rsidR="00914112" w:rsidRPr="005005FE" w:rsidRDefault="00914112" w:rsidP="0091411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Total Pizzas Sold by Pizza Category:</w:t>
      </w:r>
    </w:p>
    <w:p w14:paraId="6CEA1BFC" w14:textId="3BDCAE73" w:rsidR="00914112" w:rsidRDefault="00914112" w:rsidP="00914112">
      <w:pPr>
        <w:pStyle w:val="ListParagraph"/>
        <w:rPr>
          <w:lang w:val="en-US"/>
        </w:rPr>
      </w:pPr>
      <w:r>
        <w:rPr>
          <w:lang w:val="en-US"/>
        </w:rPr>
        <w:t>Create a funnel chart that presents the total number of pizzas sold for each pizza category. This chart will allow us to compare the sales performance of different pizza categories.</w:t>
      </w:r>
    </w:p>
    <w:p w14:paraId="1C1D518A" w14:textId="2E30DF53" w:rsidR="00914112" w:rsidRPr="005005FE" w:rsidRDefault="00914112" w:rsidP="0091411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Top 5 Best Sellers by Revenue, Total Quantity and Total Orders</w:t>
      </w:r>
    </w:p>
    <w:p w14:paraId="23F4443A" w14:textId="0FEED016" w:rsidR="00914112" w:rsidRDefault="00914112" w:rsidP="00914112">
      <w:pPr>
        <w:pStyle w:val="ListParagraph"/>
        <w:rPr>
          <w:lang w:val="en-US"/>
        </w:rPr>
      </w:pPr>
      <w:r>
        <w:rPr>
          <w:lang w:val="en-US"/>
        </w:rPr>
        <w:t>Create a bar chart highlighting the top 5 best-selling pizzas based on the Revenue</w:t>
      </w:r>
      <w:r w:rsidR="005005FE">
        <w:rPr>
          <w:lang w:val="en-US"/>
        </w:rPr>
        <w:t>, Total Quantity, Total Orders. This chart will help us identify the most popular pizza options.</w:t>
      </w:r>
    </w:p>
    <w:p w14:paraId="618996A8" w14:textId="34DCF4AD" w:rsidR="005005FE" w:rsidRPr="005005FE" w:rsidRDefault="005005FE" w:rsidP="005005F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Bottom 5 Worst Sellers by Revenue, Total Quantity and Total Orders</w:t>
      </w:r>
    </w:p>
    <w:p w14:paraId="681B29C7" w14:textId="6366C8E5" w:rsidR="005005FE" w:rsidRDefault="005005FE" w:rsidP="005005FE">
      <w:pPr>
        <w:pStyle w:val="ListParagraph"/>
        <w:rPr>
          <w:lang w:val="en-US"/>
        </w:rPr>
      </w:pPr>
      <w:r>
        <w:rPr>
          <w:lang w:val="en-US"/>
        </w:rPr>
        <w:t>Create a bar chart highlighting the bottom 5 worst-selling pizzas based on the Revenue, Total Quantity, Total Orders. This chart will enable us to identify underperforming or less popular pizza options.</w:t>
      </w:r>
    </w:p>
    <w:sectPr w:rsidR="005005FE" w:rsidSect="00500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017"/>
    <w:multiLevelType w:val="hybridMultilevel"/>
    <w:tmpl w:val="1F8E0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A77B7"/>
    <w:multiLevelType w:val="hybridMultilevel"/>
    <w:tmpl w:val="0F849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A4"/>
    <w:rsid w:val="0020387D"/>
    <w:rsid w:val="00282E67"/>
    <w:rsid w:val="004C20D1"/>
    <w:rsid w:val="005005FE"/>
    <w:rsid w:val="007E405C"/>
    <w:rsid w:val="00914112"/>
    <w:rsid w:val="009439A4"/>
    <w:rsid w:val="009F79ED"/>
    <w:rsid w:val="00C45ABB"/>
    <w:rsid w:val="00D95E84"/>
    <w:rsid w:val="00E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0A27"/>
  <w15:chartTrackingRefBased/>
  <w15:docId w15:val="{0ABDAB3D-D808-46E5-B21B-4A65D54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5B38-36AF-4409-87C4-411CE53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Nag</dc:creator>
  <cp:keywords/>
  <dc:description/>
  <cp:lastModifiedBy>Anish Nag</cp:lastModifiedBy>
  <cp:revision>7</cp:revision>
  <dcterms:created xsi:type="dcterms:W3CDTF">2023-08-20T09:59:00Z</dcterms:created>
  <dcterms:modified xsi:type="dcterms:W3CDTF">2023-08-21T14:49:00Z</dcterms:modified>
</cp:coreProperties>
</file>